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036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3641" w:rsidRPr="0090364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08</w:t>
                            </w:r>
                            <w:r w:rsidR="009036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036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3641" w:rsidRPr="0090364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08</w:t>
                            </w:r>
                            <w:r w:rsidR="009036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9036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3641" w:rsidRPr="0090364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920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9036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03641" w:rsidRPr="0090364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08</w:t>
                      </w:r>
                      <w:r w:rsidR="009036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9036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="00903641" w:rsidRPr="0090364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08</w:t>
                      </w:r>
                      <w:r w:rsidR="009036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9036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03641" w:rsidRPr="0090364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920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196"/>
        <w:gridCol w:w="3781"/>
      </w:tblGrid>
      <w:tr w:rsidR="003C6FEE" w:rsidTr="00C67F06">
        <w:trPr>
          <w:trHeight w:val="3048"/>
        </w:trPr>
        <w:tc>
          <w:tcPr>
            <w:tcW w:w="7196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7F06" w:rsidRPr="00C67F06" w:rsidRDefault="00D3429E" w:rsidP="00C67F06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335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 к Постановлению</w:t>
            </w:r>
            <w:r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</w:t>
            </w:r>
            <w:bookmarkStart w:id="0" w:name="_GoBack"/>
            <w:bookmarkEnd w:id="0"/>
            <w:r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ции муници</w:t>
            </w:r>
            <w:r w:rsidR="007B4EEB"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5A7148"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 33</w:t>
            </w:r>
            <w:r w:rsidR="00C67F06"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31.03.2016 года </w:t>
            </w:r>
            <w:r w:rsid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C67F06"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C67F06" w:rsidRPr="00C67F06">
              <w:rPr>
                <w:b/>
              </w:rPr>
              <w:t xml:space="preserve">   </w:t>
            </w:r>
            <w:r w:rsidR="00C67F06" w:rsidRP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      </w:r>
            <w:r w:rsidR="00C67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A1CE7" w:rsidRPr="00C67F06" w:rsidRDefault="003A1CE7" w:rsidP="003A1CE7">
            <w:pPr>
              <w:spacing w:after="0" w:line="0" w:lineRule="atLeast"/>
              <w:ind w:right="176"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53CC" w:rsidRPr="007169CF" w:rsidRDefault="00AE53CC" w:rsidP="00C67F0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5D39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Default="005D39E3" w:rsidP="005D39E3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 постановлением администрации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1245 от 29.11.2016 г. «Об утверждении Реестра муниципальных услуг и Перечня муниципальных услуг муниципального района Сергиевский», постановлением администрации муниципального района Сергиевский №1189 от 23.10.2013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г. «Об утверждении Порядка разработки, согласования и утверждения административных регламентов предоставления муниципальных услуг», </w:t>
      </w:r>
      <w:r w:rsidR="00335BDC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ых актов органов местного самоуправления в соответствие с действующим законодательством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администрация 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Default="00710EFF" w:rsidP="00415C25">
      <w:pPr>
        <w:spacing w:after="0" w:line="0" w:lineRule="atLeast"/>
        <w:ind w:right="17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467A2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335BDC">
        <w:rPr>
          <w:rFonts w:ascii="Times New Roman" w:eastAsia="Calibri" w:hAnsi="Times New Roman" w:cs="Times New Roman"/>
          <w:sz w:val="28"/>
          <w:szCs w:val="28"/>
        </w:rPr>
        <w:t xml:space="preserve">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335BDC">
        <w:rPr>
          <w:rFonts w:ascii="Times New Roman" w:eastAsia="Calibri" w:hAnsi="Times New Roman" w:cs="Times New Roman"/>
          <w:sz w:val="28"/>
          <w:szCs w:val="28"/>
        </w:rPr>
        <w:t>ю</w:t>
      </w:r>
      <w:r w:rsidR="00CB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Сергиевский </w:t>
      </w:r>
      <w:r w:rsidR="00C67F06" w:rsidRPr="00C67F06">
        <w:rPr>
          <w:rFonts w:ascii="Times New Roman" w:eastAsia="Calibri" w:hAnsi="Times New Roman" w:cs="Times New Roman"/>
          <w:sz w:val="28"/>
          <w:szCs w:val="28"/>
        </w:rPr>
        <w:t xml:space="preserve">№ 339 от 31.03.2016 года «Об утверждении Административного регламента предоставления </w:t>
      </w:r>
      <w:r w:rsidR="00C67F06" w:rsidRPr="00C67F06">
        <w:t xml:space="preserve">   </w:t>
      </w:r>
      <w:r w:rsidR="00C67F06" w:rsidRPr="00C67F06">
        <w:rPr>
          <w:rFonts w:ascii="Times New Roman" w:eastAsia="Calibri" w:hAnsi="Times New Roman" w:cs="Times New Roman"/>
          <w:sz w:val="28"/>
          <w:szCs w:val="28"/>
        </w:rPr>
        <w:t xml:space="preserve">некоммерческим партнерством «Объединение предприятий и </w:t>
      </w:r>
      <w:r w:rsidR="00C67F06" w:rsidRPr="00C67F06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»</w:t>
      </w:r>
      <w:r w:rsidR="00E46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7A2" w:rsidRPr="00E467A2"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)</w:t>
      </w:r>
      <w:r w:rsidR="00E467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67F06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2.21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7A2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335BDC" w:rsidRPr="00A074C6" w:rsidRDefault="00335BDC" w:rsidP="00335BDC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ленного сотрудника уполномоченного органа </w:t>
      </w:r>
      <w:r w:rsidR="00E467A2">
        <w:rPr>
          <w:rFonts w:ascii="Times New Roman" w:hAnsi="Times New Roman" w:cs="Times New Roman"/>
          <w:sz w:val="28"/>
          <w:szCs w:val="28"/>
          <w:lang w:eastAsia="ar-SA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5D39E3">
      <w:pPr>
        <w:tabs>
          <w:tab w:val="left" w:pos="709"/>
          <w:tab w:val="left" w:pos="993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5D39E3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C291B" w:rsidRDefault="00AE53CC" w:rsidP="003C291B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9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29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.В. 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9E3" w:rsidRDefault="005D39E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9E3" w:rsidRDefault="005D39E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6552B9" w:rsidRDefault="006552B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3C291B" w:rsidRDefault="003C291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3C291B" w:rsidRDefault="003C291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4E7A3E" w:rsidRDefault="007D1C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имк</w:t>
      </w:r>
      <w:r w:rsidR="00616213">
        <w:rPr>
          <w:rFonts w:ascii="Times New Roman" w:hAnsi="Times New Roman" w:cs="Times New Roman"/>
        </w:rPr>
        <w:t>ина О.Н.</w:t>
      </w:r>
      <w:r w:rsidR="00B9169B">
        <w:rPr>
          <w:rFonts w:ascii="Times New Roman" w:hAnsi="Times New Roman" w:cs="Times New Roman"/>
        </w:rPr>
        <w:t xml:space="preserve"> 8(84655)</w:t>
      </w:r>
      <w:r w:rsidR="003E7B3D" w:rsidRPr="00EA1C54">
        <w:rPr>
          <w:rFonts w:ascii="Times New Roman" w:hAnsi="Times New Roman" w:cs="Times New Roman"/>
        </w:rPr>
        <w:t xml:space="preserve"> 2-15-35</w:t>
      </w:r>
      <w:r w:rsidR="004E7A3E" w:rsidRPr="006E08FE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E7A3E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80" w:rsidRDefault="00B13080" w:rsidP="00676222">
      <w:pPr>
        <w:spacing w:after="0"/>
      </w:pPr>
      <w:r>
        <w:separator/>
      </w:r>
    </w:p>
  </w:endnote>
  <w:endnote w:type="continuationSeparator" w:id="0">
    <w:p w:rsidR="00B13080" w:rsidRDefault="00B1308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80" w:rsidRDefault="00B13080" w:rsidP="00676222">
      <w:pPr>
        <w:spacing w:after="0"/>
      </w:pPr>
      <w:r>
        <w:separator/>
      </w:r>
    </w:p>
  </w:footnote>
  <w:footnote w:type="continuationSeparator" w:id="0">
    <w:p w:rsidR="00B13080" w:rsidRDefault="00B1308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63D7C"/>
    <w:rsid w:val="00065901"/>
    <w:rsid w:val="000701C0"/>
    <w:rsid w:val="00070784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91C50"/>
    <w:rsid w:val="00192B6B"/>
    <w:rsid w:val="00192ED5"/>
    <w:rsid w:val="001A1059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35BDC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72C5"/>
    <w:rsid w:val="003C1234"/>
    <w:rsid w:val="003C1FE7"/>
    <w:rsid w:val="003C291B"/>
    <w:rsid w:val="003C6FEE"/>
    <w:rsid w:val="003C7F00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9EB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52B9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5F6F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641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3080"/>
    <w:rsid w:val="00B14632"/>
    <w:rsid w:val="00B14D43"/>
    <w:rsid w:val="00B162D0"/>
    <w:rsid w:val="00B22E15"/>
    <w:rsid w:val="00B25585"/>
    <w:rsid w:val="00B25E1A"/>
    <w:rsid w:val="00B32932"/>
    <w:rsid w:val="00B34DEF"/>
    <w:rsid w:val="00B41C84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6448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249"/>
    <w:rsid w:val="00C663CE"/>
    <w:rsid w:val="00C66B57"/>
    <w:rsid w:val="00C678AB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69BE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299"/>
    <w:rsid w:val="00D80359"/>
    <w:rsid w:val="00D806E2"/>
    <w:rsid w:val="00D821F1"/>
    <w:rsid w:val="00D86C0E"/>
    <w:rsid w:val="00D8707F"/>
    <w:rsid w:val="00D8742E"/>
    <w:rsid w:val="00D8752D"/>
    <w:rsid w:val="00D91F35"/>
    <w:rsid w:val="00D927EA"/>
    <w:rsid w:val="00D92FDB"/>
    <w:rsid w:val="00D956F5"/>
    <w:rsid w:val="00D9642B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E6E8D"/>
    <w:rsid w:val="00DF0502"/>
    <w:rsid w:val="00DF474D"/>
    <w:rsid w:val="00DF5893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7A2"/>
    <w:rsid w:val="00E46DF6"/>
    <w:rsid w:val="00E4744B"/>
    <w:rsid w:val="00E51ACB"/>
    <w:rsid w:val="00E52681"/>
    <w:rsid w:val="00E53857"/>
    <w:rsid w:val="00E622A7"/>
    <w:rsid w:val="00E62578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13DE"/>
    <w:rsid w:val="00EE2A87"/>
    <w:rsid w:val="00EE65D9"/>
    <w:rsid w:val="00EE7D62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6FCC-D246-4D71-B23B-9CD996F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7-14T07:36:00Z</cp:lastPrinted>
  <dcterms:created xsi:type="dcterms:W3CDTF">2015-11-05T06:56:00Z</dcterms:created>
  <dcterms:modified xsi:type="dcterms:W3CDTF">2019-05-31T07:52:00Z</dcterms:modified>
</cp:coreProperties>
</file>